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25A2E0C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5003E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ame_of_the_recipient</w:t>
                            </w:r>
                            <w:proofErr w:type="spellEnd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</w:t>
                      </w:r>
                      <w:proofErr w:type="spellStart"/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ق.م.م</w:t>
                      </w:r>
                      <w:proofErr w:type="spellEnd"/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25A2E0C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{</w:t>
                      </w:r>
                      <w:proofErr w:type="spellStart"/>
                      <w:r w:rsidR="005003E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n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ame_of_the_recipient</w:t>
                      </w:r>
                      <w:proofErr w:type="spellEnd"/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}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 xml:space="preserve">النسخة </w:t>
                      </w:r>
                      <w:proofErr w:type="spellStart"/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تبليغية</w:t>
                      </w:r>
                      <w:proofErr w:type="spellEnd"/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 xml:space="preserve">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</w:t>
                      </w:r>
                      <w:proofErr w:type="spellStart"/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نفيد</w:t>
                      </w:r>
                      <w:proofErr w:type="spellEnd"/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1</cp:revision>
  <cp:lastPrinted>2025-01-31T09:10:00Z</cp:lastPrinted>
  <dcterms:created xsi:type="dcterms:W3CDTF">2025-02-16T14:50:00Z</dcterms:created>
  <dcterms:modified xsi:type="dcterms:W3CDTF">2025-02-16T16:13:00Z</dcterms:modified>
</cp:coreProperties>
</file>